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65-2023 i Gotlands kommun</w:t>
      </w:r>
    </w:p>
    <w:p>
      <w:r>
        <w:t>Detta dokument behandlar höga naturvärden i avverkningsanmälan A 8265-2023 i Gotlands kommun. Denna avverkningsanmälan inkom 2023-02-17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ugblomster (S, §8), purpurknipprot (S, §8), tvåblad (S, §8) och salepsrot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8265-2023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58, E 721181 i SWEREF 99 TM.</w:t>
      </w:r>
    </w:p>
    <w:p>
      <w:pPr>
        <w:pStyle w:val="Heading1"/>
      </w:pPr>
      <w:r>
        <w:t>Fridlysta arter</w:t>
      </w:r>
    </w:p>
    <w:p>
      <w:r>
        <w:t>Följande fridlysta arter har sina livsmiljöer och växtplatser i den avverkningsanmälda skogen: flugblomster (S, §8), purpurknipprot (S, §8), tvåblad (S, §8) och saleps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